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50B95" w14:textId="3BF21C36" w:rsidR="00BC109D" w:rsidRDefault="008B1ACB" w:rsidP="00AE1621">
      <w:pPr>
        <w:ind w:left="-284" w:right="-284"/>
        <w:jc w:val="center"/>
        <w:rPr>
          <w:b/>
          <w:bCs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3523E218" wp14:editId="615C7D91">
            <wp:simplePos x="0" y="0"/>
            <wp:positionH relativeFrom="margin">
              <wp:posOffset>1906905</wp:posOffset>
            </wp:positionH>
            <wp:positionV relativeFrom="paragraph">
              <wp:posOffset>-459740</wp:posOffset>
            </wp:positionV>
            <wp:extent cx="2070100" cy="1298009"/>
            <wp:effectExtent l="0" t="0" r="6350" b="0"/>
            <wp:wrapNone/>
            <wp:docPr id="1" name="Afbeelding 1" descr="Afbeelding met tekst, logo, Lettertype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logo, Lettertype, Graphics&#10;&#10;Door AI gegenereerde inhoud is mogelijk onjuis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298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736EF" w14:textId="612744F7" w:rsidR="00BC109D" w:rsidRDefault="00BC109D" w:rsidP="00AE1621">
      <w:pPr>
        <w:ind w:left="-284" w:right="-284"/>
        <w:jc w:val="center"/>
        <w:rPr>
          <w:b/>
          <w:bCs/>
          <w:sz w:val="32"/>
          <w:szCs w:val="32"/>
        </w:rPr>
      </w:pPr>
    </w:p>
    <w:p w14:paraId="75C45190" w14:textId="2415CA14" w:rsidR="00AE1621" w:rsidRPr="008B1ACB" w:rsidRDefault="00BC109D" w:rsidP="008B1ACB">
      <w:pPr>
        <w:ind w:left="-284" w:right="-284"/>
        <w:rPr>
          <w:b/>
          <w:bCs/>
          <w:sz w:val="32"/>
          <w:szCs w:val="32"/>
        </w:rPr>
      </w:pPr>
      <w:r w:rsidRPr="008B1ACB">
        <w:rPr>
          <w:b/>
          <w:bCs/>
          <w:sz w:val="28"/>
          <w:szCs w:val="28"/>
        </w:rPr>
        <w:t>Update ledenbestand</w:t>
      </w:r>
      <w:r w:rsidR="008B1ACB">
        <w:rPr>
          <w:b/>
          <w:bCs/>
          <w:sz w:val="32"/>
          <w:szCs w:val="32"/>
        </w:rPr>
        <w:br/>
      </w:r>
      <w:r w:rsidRPr="008B1ACB">
        <w:rPr>
          <w:b/>
          <w:bCs/>
          <w:sz w:val="24"/>
          <w:szCs w:val="24"/>
          <w:u w:val="single"/>
        </w:rPr>
        <w:t>Adresgegevens</w:t>
      </w:r>
    </w:p>
    <w:p w14:paraId="01EBB7F2" w14:textId="5782057C" w:rsidR="00924F30" w:rsidRDefault="00BC109D" w:rsidP="00924F30">
      <w:pPr>
        <w:ind w:righ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oorletter(s) + </w:t>
      </w:r>
      <w:r w:rsidR="00924F30" w:rsidRPr="71FCC197">
        <w:rPr>
          <w:b/>
          <w:bCs/>
          <w:sz w:val="24"/>
          <w:szCs w:val="24"/>
        </w:rPr>
        <w:t>Familie</w:t>
      </w:r>
      <w:r>
        <w:rPr>
          <w:b/>
          <w:bCs/>
          <w:sz w:val="24"/>
          <w:szCs w:val="24"/>
        </w:rPr>
        <w:t>n</w:t>
      </w:r>
      <w:r w:rsidR="00924F30" w:rsidRPr="71FCC197">
        <w:rPr>
          <w:b/>
          <w:bCs/>
          <w:sz w:val="24"/>
          <w:szCs w:val="24"/>
        </w:rPr>
        <w:t xml:space="preserve">aam </w:t>
      </w:r>
      <w:r w:rsidR="00D67F4B">
        <w:rPr>
          <w:b/>
          <w:bCs/>
          <w:sz w:val="24"/>
          <w:szCs w:val="24"/>
        </w:rPr>
        <w:t xml:space="preserve">: </w:t>
      </w:r>
      <w:r w:rsidR="00D67F4B" w:rsidRPr="008B1ACB">
        <w:object w:dxaOrig="1440" w:dyaOrig="1440" w14:anchorId="1FA5F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6" type="#_x0000_t75" style="width:316.45pt;height:22.6pt" o:ole="">
            <v:imagedata r:id="rId12" o:title=""/>
          </v:shape>
          <w:control r:id="rId13" w:name="TextBox2" w:shapeid="_x0000_i1166"/>
        </w:object>
      </w:r>
    </w:p>
    <w:p w14:paraId="0A5E767C" w14:textId="74D090EA" w:rsidR="00924F30" w:rsidRDefault="00924F30" w:rsidP="00924F30">
      <w:pPr>
        <w:ind w:righ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res</w:t>
      </w:r>
      <w:r w:rsidR="00D67F4B">
        <w:rPr>
          <w:b/>
          <w:bCs/>
          <w:sz w:val="24"/>
          <w:szCs w:val="24"/>
        </w:rPr>
        <w:t xml:space="preserve"> : </w:t>
      </w:r>
      <w:r w:rsidR="00D67F4B" w:rsidRPr="008B1ACB">
        <w:object w:dxaOrig="1440" w:dyaOrig="1440" w14:anchorId="44FB7696">
          <v:shape id="_x0000_i1073" type="#_x0000_t75" style="width:427.8pt;height:22.6pt" o:ole="">
            <v:imagedata r:id="rId14" o:title=""/>
          </v:shape>
          <w:control r:id="rId15" w:name="TextBox1" w:shapeid="_x0000_i1073"/>
        </w:object>
      </w:r>
    </w:p>
    <w:p w14:paraId="1CB311D1" w14:textId="6970F408" w:rsidR="00924F30" w:rsidRDefault="00924F30" w:rsidP="00924F30">
      <w:pPr>
        <w:ind w:righ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code :</w:t>
      </w:r>
      <w:r w:rsidR="00D67F4B">
        <w:rPr>
          <w:b/>
          <w:bCs/>
          <w:sz w:val="24"/>
          <w:szCs w:val="24"/>
        </w:rPr>
        <w:t xml:space="preserve"> </w:t>
      </w:r>
      <w:r w:rsidR="00D67F4B" w:rsidRPr="008B1ACB">
        <w:object w:dxaOrig="1440" w:dyaOrig="1440" w14:anchorId="023FB658">
          <v:shape id="_x0000_i1075" type="#_x0000_t75" style="width:126.4pt;height:21.75pt" o:ole="">
            <v:imagedata r:id="rId16" o:title=""/>
          </v:shape>
          <w:control r:id="rId17" w:name="TextBox3" w:shapeid="_x0000_i1075"/>
        </w:object>
      </w:r>
      <w:r>
        <w:rPr>
          <w:b/>
          <w:bCs/>
          <w:sz w:val="24"/>
          <w:szCs w:val="24"/>
        </w:rPr>
        <w:t xml:space="preserve"> Woonplaats : </w:t>
      </w:r>
      <w:r w:rsidR="00D67F4B" w:rsidRPr="008B1ACB">
        <w:object w:dxaOrig="1440" w:dyaOrig="1440" w14:anchorId="2EBDDF48">
          <v:shape id="_x0000_i1077" type="#_x0000_t75" style="width:212.65pt;height:22.6pt" o:ole="">
            <v:imagedata r:id="rId18" o:title=""/>
          </v:shape>
          <w:control r:id="rId19" w:name="TextBox4" w:shapeid="_x0000_i1077"/>
        </w:object>
      </w:r>
    </w:p>
    <w:p w14:paraId="7F7CEA58" w14:textId="036FFB39" w:rsidR="00924F30" w:rsidRDefault="00924F30" w:rsidP="00924F30">
      <w:pPr>
        <w:ind w:righ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efoon (vast) :</w:t>
      </w:r>
      <w:r w:rsidR="00ED3B01">
        <w:rPr>
          <w:b/>
          <w:bCs/>
          <w:sz w:val="24"/>
          <w:szCs w:val="24"/>
        </w:rPr>
        <w:t xml:space="preserve"> </w:t>
      </w:r>
      <w:r w:rsidR="00D67F4B" w:rsidRPr="008B1ACB">
        <w:object w:dxaOrig="1440" w:dyaOrig="1440" w14:anchorId="2408913B">
          <v:shape id="_x0000_i1079" type="#_x0000_t75" style="width:381.75pt;height:18.4pt" o:ole="">
            <v:imagedata r:id="rId20" o:title=""/>
          </v:shape>
          <w:control r:id="rId21" w:name="TextBox5" w:shapeid="_x0000_i1079"/>
        </w:object>
      </w:r>
    </w:p>
    <w:p w14:paraId="4E7D3637" w14:textId="0B43505E" w:rsidR="00D67F4B" w:rsidRDefault="00924F30" w:rsidP="00924F30">
      <w:pPr>
        <w:ind w:righ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efoon (mobiel) :  Man :</w:t>
      </w:r>
      <w:r w:rsidR="00BC109D">
        <w:rPr>
          <w:b/>
          <w:bCs/>
          <w:sz w:val="24"/>
          <w:szCs w:val="24"/>
        </w:rPr>
        <w:t xml:space="preserve"> </w:t>
      </w:r>
      <w:r w:rsidR="00D67F4B" w:rsidRPr="008B1ACB">
        <w:object w:dxaOrig="1440" w:dyaOrig="1440" w14:anchorId="374C138C">
          <v:shape id="_x0000_i1081" type="#_x0000_t75" style="width:123.9pt;height:18.4pt" o:ole="">
            <v:imagedata r:id="rId22" o:title=""/>
          </v:shape>
          <w:control r:id="rId23" w:name="TextBox6" w:shapeid="_x0000_i1081"/>
        </w:object>
      </w:r>
      <w:r>
        <w:rPr>
          <w:b/>
          <w:bCs/>
          <w:sz w:val="24"/>
          <w:szCs w:val="24"/>
        </w:rPr>
        <w:t xml:space="preserve">Vrouw : </w:t>
      </w:r>
      <w:r w:rsidR="00D67F4B" w:rsidRPr="008B1ACB">
        <w:object w:dxaOrig="1440" w:dyaOrig="1440" w14:anchorId="62FDE331">
          <v:shape id="_x0000_i1083" type="#_x0000_t75" style="width:166.6pt;height:18.4pt" o:ole="">
            <v:imagedata r:id="rId24" o:title=""/>
          </v:shape>
          <w:control r:id="rId25" w:name="TextBox7" w:shapeid="_x0000_i1083"/>
        </w:object>
      </w:r>
    </w:p>
    <w:p w14:paraId="3D2838C9" w14:textId="35366CCD" w:rsidR="00924F30" w:rsidRPr="008B1ACB" w:rsidRDefault="00D67F4B" w:rsidP="00924F30">
      <w:pPr>
        <w:ind w:righ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924F30">
        <w:rPr>
          <w:b/>
          <w:bCs/>
          <w:sz w:val="24"/>
          <w:szCs w:val="24"/>
        </w:rPr>
        <w:t>mailadres</w:t>
      </w:r>
      <w:r w:rsidR="00BC109D">
        <w:rPr>
          <w:b/>
          <w:bCs/>
          <w:sz w:val="24"/>
          <w:szCs w:val="24"/>
        </w:rPr>
        <w:t xml:space="preserve">(sen): </w:t>
      </w:r>
      <w:r w:rsidRPr="008B1ACB">
        <w:object w:dxaOrig="1440" w:dyaOrig="1440" w14:anchorId="1EA67C14">
          <v:shape id="_x0000_i1085" type="#_x0000_t75" style="width:376.75pt;height:21.75pt" o:ole="">
            <v:imagedata r:id="rId26" o:title=""/>
          </v:shape>
          <w:control r:id="rId27" w:name="TextBox8" w:shapeid="_x0000_i1085"/>
        </w:object>
      </w:r>
      <w:r w:rsidR="008B1ACB">
        <w:br/>
      </w:r>
      <w:r w:rsidR="008B1ACB">
        <w:rPr>
          <w:b/>
          <w:bCs/>
          <w:sz w:val="24"/>
          <w:szCs w:val="24"/>
          <w:u w:val="single"/>
        </w:rPr>
        <w:br/>
      </w:r>
      <w:r w:rsidR="00341037" w:rsidRPr="008B1ACB">
        <w:rPr>
          <w:b/>
          <w:bCs/>
          <w:sz w:val="24"/>
          <w:szCs w:val="24"/>
          <w:u w:val="single"/>
        </w:rPr>
        <w:t xml:space="preserve">Ik help graag mee met het organiseren van de activiteiten. </w:t>
      </w:r>
      <w:r w:rsidR="008B1ACB">
        <w:rPr>
          <w:b/>
          <w:bCs/>
          <w:sz w:val="24"/>
          <w:szCs w:val="24"/>
        </w:rPr>
        <w:br/>
      </w:r>
      <w:r w:rsidR="00341037" w:rsidRPr="00341037">
        <w:rPr>
          <w:b/>
          <w:bCs/>
          <w:sz w:val="24"/>
          <w:szCs w:val="24"/>
        </w:rPr>
        <w:t>Het bestuur mag mij hiervoor benaderen:</w:t>
      </w:r>
      <w:r w:rsidR="008B1ACB">
        <w:rPr>
          <w:b/>
          <w:bCs/>
          <w:sz w:val="24"/>
          <w:szCs w:val="24"/>
        </w:rPr>
        <w:br/>
      </w:r>
      <w:sdt>
        <w:sdtPr>
          <w:rPr>
            <w:b/>
            <w:bCs/>
            <w:sz w:val="24"/>
            <w:szCs w:val="24"/>
          </w:rPr>
          <w:id w:val="-186890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ACB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8B1ACB">
        <w:rPr>
          <w:b/>
          <w:bCs/>
          <w:sz w:val="24"/>
          <w:szCs w:val="24"/>
        </w:rPr>
        <w:t xml:space="preserve"> Ja</w:t>
      </w:r>
      <w:r w:rsidR="008B1ACB">
        <w:rPr>
          <w:b/>
          <w:bCs/>
          <w:sz w:val="24"/>
          <w:szCs w:val="24"/>
        </w:rPr>
        <w:br/>
      </w:r>
      <w:sdt>
        <w:sdtPr>
          <w:rPr>
            <w:b/>
            <w:bCs/>
            <w:sz w:val="24"/>
            <w:szCs w:val="24"/>
          </w:rPr>
          <w:id w:val="-85773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ACB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8B1ACB">
        <w:rPr>
          <w:b/>
          <w:bCs/>
          <w:sz w:val="24"/>
          <w:szCs w:val="24"/>
        </w:rPr>
        <w:t xml:space="preserve"> Nee</w:t>
      </w:r>
      <w:r w:rsidR="008B1ACB">
        <w:rPr>
          <w:b/>
          <w:bCs/>
          <w:sz w:val="28"/>
          <w:szCs w:val="28"/>
          <w:u w:val="single"/>
        </w:rPr>
        <w:t xml:space="preserve"> </w:t>
      </w:r>
      <w:r w:rsidR="004860B4">
        <w:rPr>
          <w:b/>
          <w:bCs/>
          <w:sz w:val="28"/>
          <w:szCs w:val="28"/>
          <w:u w:val="single"/>
        </w:rPr>
        <w:br/>
      </w:r>
      <w:r w:rsidR="008B1ACB" w:rsidRPr="008B1ACB">
        <w:rPr>
          <w:b/>
          <w:bCs/>
          <w:sz w:val="24"/>
          <w:szCs w:val="24"/>
        </w:rPr>
        <w:t xml:space="preserve">Ik help graag bij: </w:t>
      </w:r>
      <w:r w:rsidR="008B1ACB" w:rsidRPr="008B1ACB">
        <w:object w:dxaOrig="1440" w:dyaOrig="1440" w14:anchorId="371E38D9">
          <v:shape id="_x0000_i1087" type="#_x0000_t75" style="width:376.75pt;height:18.4pt" o:ole="">
            <v:imagedata r:id="rId28" o:title=""/>
          </v:shape>
          <w:control r:id="rId29" w:name="TextBox25" w:shapeid="_x0000_i1087"/>
        </w:object>
      </w:r>
      <w:r w:rsidR="008B1ACB">
        <w:rPr>
          <w:b/>
          <w:bCs/>
          <w:sz w:val="24"/>
          <w:szCs w:val="24"/>
          <w:u w:val="single"/>
        </w:rPr>
        <w:br/>
      </w:r>
      <w:r w:rsidR="008B1ACB">
        <w:rPr>
          <w:b/>
          <w:bCs/>
          <w:sz w:val="24"/>
          <w:szCs w:val="24"/>
          <w:u w:val="single"/>
        </w:rPr>
        <w:br/>
      </w:r>
      <w:r w:rsidR="00924F30" w:rsidRPr="008B1ACB">
        <w:rPr>
          <w:b/>
          <w:bCs/>
          <w:sz w:val="24"/>
          <w:szCs w:val="24"/>
          <w:u w:val="single"/>
        </w:rPr>
        <w:t>Samenstelling gezin</w:t>
      </w:r>
    </w:p>
    <w:p w14:paraId="741CE999" w14:textId="7DA2DE4B" w:rsidR="00DF11DA" w:rsidRDefault="00DF11DA" w:rsidP="00924F30">
      <w:pPr>
        <w:ind w:righ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ornaam / Letter(s) (M)</w:t>
      </w:r>
      <w:r w:rsidR="00D67F4B">
        <w:rPr>
          <w:b/>
          <w:bCs/>
          <w:sz w:val="24"/>
          <w:szCs w:val="24"/>
        </w:rPr>
        <w:t xml:space="preserve"> </w:t>
      </w:r>
      <w:r w:rsidR="00D67F4B" w:rsidRPr="008B1ACB">
        <w:object w:dxaOrig="1440" w:dyaOrig="1440" w14:anchorId="1131DB00">
          <v:shape id="_x0000_i1089" type="#_x0000_t75" style="width:127.25pt;height:21.75pt" o:ole="">
            <v:imagedata r:id="rId30" o:title=""/>
          </v:shape>
          <w:control r:id="rId31" w:name="TextBox9" w:shapeid="_x0000_i1089"/>
        </w:object>
      </w:r>
      <w:r w:rsidR="00D67F4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eboortedatum</w:t>
      </w:r>
      <w:r w:rsidR="00D67F4B">
        <w:rPr>
          <w:b/>
          <w:bCs/>
          <w:sz w:val="24"/>
          <w:szCs w:val="24"/>
        </w:rPr>
        <w:t xml:space="preserve"> </w:t>
      </w:r>
      <w:r w:rsidR="00D67F4B" w:rsidRPr="008B1ACB">
        <w:object w:dxaOrig="1440" w:dyaOrig="1440" w14:anchorId="7477E7BA">
          <v:shape id="_x0000_i1091" type="#_x0000_t75" style="width:120.55pt;height:18.4pt" o:ole="">
            <v:imagedata r:id="rId32" o:title=""/>
          </v:shape>
          <w:control r:id="rId33" w:name="TextBox10" w:shapeid="_x0000_i1091"/>
        </w:object>
      </w:r>
    </w:p>
    <w:p w14:paraId="052F8863" w14:textId="22AF5632" w:rsidR="00DF11DA" w:rsidRDefault="00DF11DA" w:rsidP="00924F30">
      <w:pPr>
        <w:ind w:righ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oornaam / letter(s) (V) </w:t>
      </w:r>
      <w:r w:rsidR="00D67F4B">
        <w:rPr>
          <w:b/>
          <w:bCs/>
          <w:sz w:val="24"/>
          <w:szCs w:val="24"/>
        </w:rPr>
        <w:t xml:space="preserve">  </w:t>
      </w:r>
      <w:r w:rsidR="00D67F4B" w:rsidRPr="008B1ACB">
        <w:object w:dxaOrig="1440" w:dyaOrig="1440" w14:anchorId="21414CB0">
          <v:shape id="_x0000_i1093" type="#_x0000_t75" style="width:128.1pt;height:20.95pt" o:ole="">
            <v:imagedata r:id="rId34" o:title=""/>
          </v:shape>
          <w:control r:id="rId35" w:name="TextBox11" w:shapeid="_x0000_i1093"/>
        </w:object>
      </w:r>
      <w:r w:rsidR="00D67F4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eboortedatum</w:t>
      </w:r>
      <w:r w:rsidR="00D67F4B">
        <w:rPr>
          <w:b/>
          <w:bCs/>
          <w:sz w:val="24"/>
          <w:szCs w:val="24"/>
        </w:rPr>
        <w:t xml:space="preserve"> </w:t>
      </w:r>
      <w:r w:rsidR="00D67F4B" w:rsidRPr="008B1ACB">
        <w:object w:dxaOrig="1440" w:dyaOrig="1440" w14:anchorId="5736F779">
          <v:shape id="_x0000_i1095" type="#_x0000_t75" style="width:119.7pt;height:18.4pt" o:ole="">
            <v:imagedata r:id="rId36" o:title=""/>
          </v:shape>
          <w:control r:id="rId37" w:name="TextBox12" w:shapeid="_x0000_i1095"/>
        </w:object>
      </w:r>
    </w:p>
    <w:p w14:paraId="11C89E07" w14:textId="04C5E1AF" w:rsidR="00DF11DA" w:rsidRPr="00BC109D" w:rsidRDefault="008B1ACB" w:rsidP="00924F30">
      <w:pPr>
        <w:ind w:right="-284"/>
      </w:pPr>
      <w:r>
        <w:rPr>
          <w:b/>
          <w:bCs/>
          <w:sz w:val="24"/>
          <w:szCs w:val="24"/>
          <w:u w:val="single"/>
        </w:rPr>
        <w:br/>
      </w:r>
      <w:r w:rsidR="00DF11DA" w:rsidRPr="008B1ACB">
        <w:rPr>
          <w:b/>
          <w:bCs/>
          <w:sz w:val="24"/>
          <w:szCs w:val="24"/>
          <w:u w:val="single"/>
        </w:rPr>
        <w:t xml:space="preserve">Inwonend(e) kind(eren) (tot 18 jr.) </w:t>
      </w:r>
      <w:r w:rsidR="00BC109D">
        <w:rPr>
          <w:b/>
          <w:bCs/>
          <w:sz w:val="28"/>
          <w:szCs w:val="28"/>
          <w:u w:val="single"/>
        </w:rPr>
        <w:br/>
      </w:r>
      <w:r w:rsidR="00BC109D" w:rsidRPr="00BC109D">
        <w:t>Kinderen die ouder zijn dan 18 jaar kunnen zelf lid worden van de buurtvereniging.</w:t>
      </w:r>
    </w:p>
    <w:p w14:paraId="39909184" w14:textId="21F07773" w:rsidR="00DF11DA" w:rsidRDefault="00DF11DA" w:rsidP="00924F30">
      <w:pPr>
        <w:ind w:right="-284"/>
        <w:rPr>
          <w:b/>
          <w:bCs/>
          <w:sz w:val="24"/>
          <w:szCs w:val="24"/>
        </w:rPr>
      </w:pPr>
      <w:r w:rsidRPr="00DF11DA">
        <w:rPr>
          <w:b/>
          <w:bCs/>
          <w:sz w:val="24"/>
          <w:szCs w:val="24"/>
        </w:rPr>
        <w:t xml:space="preserve">Voornaam </w:t>
      </w:r>
      <w:r w:rsidR="00D67F4B">
        <w:rPr>
          <w:b/>
          <w:bCs/>
        </w:rPr>
        <w:object w:dxaOrig="1440" w:dyaOrig="1440" w14:anchorId="466476BF">
          <v:shape id="_x0000_i1097" type="#_x0000_t75" style="width:176.65pt;height:20.95pt" o:ole="">
            <v:imagedata r:id="rId38" o:title=""/>
          </v:shape>
          <w:control r:id="rId39" w:name="TextBox13" w:shapeid="_x0000_i1097"/>
        </w:object>
      </w:r>
      <w:r w:rsidR="00D67F4B">
        <w:rPr>
          <w:b/>
          <w:bCs/>
          <w:sz w:val="24"/>
          <w:szCs w:val="24"/>
        </w:rPr>
        <w:t xml:space="preserve"> </w:t>
      </w:r>
      <w:r w:rsidRPr="00DF11DA">
        <w:rPr>
          <w:b/>
          <w:bCs/>
          <w:sz w:val="24"/>
          <w:szCs w:val="24"/>
        </w:rPr>
        <w:t>Geboortedatum</w:t>
      </w:r>
      <w:r w:rsidR="00D67F4B">
        <w:rPr>
          <w:b/>
          <w:bCs/>
          <w:sz w:val="24"/>
          <w:szCs w:val="24"/>
        </w:rPr>
        <w:t xml:space="preserve"> </w:t>
      </w:r>
      <w:r w:rsidR="00D67F4B">
        <w:rPr>
          <w:b/>
          <w:bCs/>
        </w:rPr>
        <w:object w:dxaOrig="1440" w:dyaOrig="1440" w14:anchorId="4EEB44C5">
          <v:shape id="_x0000_i1099" type="#_x0000_t75" style="width:147.35pt;height:18.4pt" o:ole="">
            <v:imagedata r:id="rId40" o:title=""/>
          </v:shape>
          <w:control r:id="rId41" w:name="TextBox14" w:shapeid="_x0000_i1099"/>
        </w:object>
      </w:r>
    </w:p>
    <w:p w14:paraId="733C9E56" w14:textId="0B221E6F" w:rsidR="00DF11DA" w:rsidRDefault="00DF11DA" w:rsidP="00924F30">
      <w:pPr>
        <w:ind w:righ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oornaam </w:t>
      </w:r>
      <w:r w:rsidR="00D67F4B">
        <w:rPr>
          <w:b/>
          <w:bCs/>
        </w:rPr>
        <w:object w:dxaOrig="1440" w:dyaOrig="1440" w14:anchorId="0B768487">
          <v:shape id="_x0000_i1101" type="#_x0000_t75" style="width:176.65pt;height:21.75pt" o:ole="">
            <v:imagedata r:id="rId42" o:title=""/>
          </v:shape>
          <w:control r:id="rId43" w:name="TextBox15" w:shapeid="_x0000_i1101"/>
        </w:object>
      </w:r>
      <w:r w:rsidR="00D67F4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eboortedatum</w:t>
      </w:r>
      <w:r w:rsidR="00D67F4B">
        <w:rPr>
          <w:b/>
          <w:bCs/>
          <w:sz w:val="24"/>
          <w:szCs w:val="24"/>
        </w:rPr>
        <w:t xml:space="preserve"> </w:t>
      </w:r>
      <w:r w:rsidR="00D67F4B">
        <w:rPr>
          <w:b/>
          <w:bCs/>
        </w:rPr>
        <w:object w:dxaOrig="1440" w:dyaOrig="1440" w14:anchorId="78498E1F">
          <v:shape id="_x0000_i1103" type="#_x0000_t75" style="width:147.35pt;height:18.4pt" o:ole="">
            <v:imagedata r:id="rId40" o:title=""/>
          </v:shape>
          <w:control r:id="rId44" w:name="TextBox16" w:shapeid="_x0000_i1103"/>
        </w:object>
      </w:r>
    </w:p>
    <w:p w14:paraId="4CA02650" w14:textId="21E3E234" w:rsidR="00BC109D" w:rsidRDefault="00DF11DA" w:rsidP="00BC109D">
      <w:pPr>
        <w:ind w:righ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oornaam </w:t>
      </w:r>
      <w:r w:rsidR="00D67F4B">
        <w:rPr>
          <w:b/>
          <w:bCs/>
        </w:rPr>
        <w:object w:dxaOrig="1440" w:dyaOrig="1440" w14:anchorId="7D2287AC">
          <v:shape id="_x0000_i1105" type="#_x0000_t75" style="width:176.65pt;height:22.6pt" o:ole="">
            <v:imagedata r:id="rId45" o:title=""/>
          </v:shape>
          <w:control r:id="rId46" w:name="TextBox17" w:shapeid="_x0000_i1105"/>
        </w:object>
      </w:r>
      <w:r w:rsidR="00D67F4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eboortedatum</w:t>
      </w:r>
      <w:r w:rsidR="00D67F4B">
        <w:rPr>
          <w:b/>
          <w:bCs/>
          <w:sz w:val="24"/>
          <w:szCs w:val="24"/>
        </w:rPr>
        <w:t xml:space="preserve"> </w:t>
      </w:r>
      <w:r w:rsidR="00D67F4B">
        <w:rPr>
          <w:b/>
          <w:bCs/>
        </w:rPr>
        <w:object w:dxaOrig="1440" w:dyaOrig="1440" w14:anchorId="4FEA4171">
          <v:shape id="_x0000_i1107" type="#_x0000_t75" style="width:147.35pt;height:18.4pt" o:ole="">
            <v:imagedata r:id="rId47" o:title=""/>
          </v:shape>
          <w:control r:id="rId48" w:name="TextBox18" w:shapeid="_x0000_i1107"/>
        </w:object>
      </w:r>
    </w:p>
    <w:p w14:paraId="282FF0E5" w14:textId="21AAF0BA" w:rsidR="00BC109D" w:rsidRDefault="00BC109D" w:rsidP="00BC109D">
      <w:pPr>
        <w:ind w:righ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oornaam </w:t>
      </w:r>
      <w:r w:rsidR="00D67F4B">
        <w:rPr>
          <w:b/>
          <w:bCs/>
        </w:rPr>
        <w:object w:dxaOrig="1440" w:dyaOrig="1440" w14:anchorId="7C2BB660">
          <v:shape id="_x0000_i1109" type="#_x0000_t75" style="width:176.65pt;height:21.75pt" o:ole="">
            <v:imagedata r:id="rId42" o:title=""/>
          </v:shape>
          <w:control r:id="rId49" w:name="TextBox19" w:shapeid="_x0000_i1109"/>
        </w:object>
      </w:r>
      <w:r w:rsidR="00D67F4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eboortedatum</w:t>
      </w:r>
      <w:r w:rsidR="00D67F4B">
        <w:rPr>
          <w:b/>
          <w:bCs/>
          <w:sz w:val="24"/>
          <w:szCs w:val="24"/>
        </w:rPr>
        <w:t xml:space="preserve"> </w:t>
      </w:r>
      <w:r w:rsidR="00D67F4B">
        <w:rPr>
          <w:b/>
          <w:bCs/>
        </w:rPr>
        <w:object w:dxaOrig="1440" w:dyaOrig="1440" w14:anchorId="3DC049F7">
          <v:shape id="_x0000_i1111" type="#_x0000_t75" style="width:147.35pt;height:18.4pt" o:ole="">
            <v:imagedata r:id="rId47" o:title=""/>
          </v:shape>
          <w:control r:id="rId50" w:name="TextBox20" w:shapeid="_x0000_i1111"/>
        </w:object>
      </w:r>
    </w:p>
    <w:p w14:paraId="06FA2F86" w14:textId="71E6B2BF" w:rsidR="000820C5" w:rsidRPr="00E715BB" w:rsidRDefault="00BC109D" w:rsidP="00E715BB">
      <w:pPr>
        <w:ind w:righ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oornaam </w:t>
      </w:r>
      <w:r w:rsidR="00D67F4B">
        <w:rPr>
          <w:b/>
          <w:bCs/>
        </w:rPr>
        <w:object w:dxaOrig="1440" w:dyaOrig="1440" w14:anchorId="7D727516">
          <v:shape id="_x0000_i1113" type="#_x0000_t75" style="width:176.65pt;height:22.6pt" o:ole="">
            <v:imagedata r:id="rId51" o:title=""/>
          </v:shape>
          <w:control r:id="rId52" w:name="TextBox21" w:shapeid="_x0000_i1113"/>
        </w:object>
      </w:r>
      <w:r w:rsidR="00D67F4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eboortedatum</w:t>
      </w:r>
      <w:r w:rsidR="00D67F4B">
        <w:rPr>
          <w:b/>
          <w:bCs/>
          <w:sz w:val="24"/>
          <w:szCs w:val="24"/>
        </w:rPr>
        <w:t xml:space="preserve"> </w:t>
      </w:r>
      <w:r w:rsidR="00D67F4B">
        <w:rPr>
          <w:b/>
          <w:bCs/>
        </w:rPr>
        <w:object w:dxaOrig="1440" w:dyaOrig="1440" w14:anchorId="570CC85E">
          <v:shape id="_x0000_i1115" type="#_x0000_t75" style="width:147.35pt;height:18.4pt" o:ole="">
            <v:imagedata r:id="rId47" o:title=""/>
          </v:shape>
          <w:control r:id="rId53" w:name="TextBox22" w:shapeid="_x0000_i1115"/>
        </w:object>
      </w:r>
    </w:p>
    <w:sectPr w:rsidR="000820C5" w:rsidRPr="00E715BB" w:rsidSect="00DF01E5">
      <w:footerReference w:type="default" r:id="rId54"/>
      <w:pgSz w:w="11906" w:h="16838"/>
      <w:pgMar w:top="1134" w:right="1417" w:bottom="709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A761E" w14:textId="77777777" w:rsidR="008B6971" w:rsidRDefault="008B6971" w:rsidP="00AE1621">
      <w:pPr>
        <w:spacing w:after="0" w:line="240" w:lineRule="auto"/>
      </w:pPr>
      <w:r>
        <w:separator/>
      </w:r>
    </w:p>
  </w:endnote>
  <w:endnote w:type="continuationSeparator" w:id="0">
    <w:p w14:paraId="2A3B4F44" w14:textId="77777777" w:rsidR="008B6971" w:rsidRDefault="008B6971" w:rsidP="00AE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B645" w14:textId="32DC3692" w:rsidR="002C547F" w:rsidRDefault="008B1ACB">
    <w:pPr>
      <w:rPr>
        <w:sz w:val="18"/>
        <w:szCs w:val="18"/>
      </w:rPr>
    </w:pPr>
    <w:r w:rsidRPr="00874134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5264300" wp14:editId="1BC51BC6">
          <wp:simplePos x="0" y="0"/>
          <wp:positionH relativeFrom="column">
            <wp:posOffset>1974850</wp:posOffset>
          </wp:positionH>
          <wp:positionV relativeFrom="paragraph">
            <wp:posOffset>-3315335</wp:posOffset>
          </wp:positionV>
          <wp:extent cx="4744720" cy="3406775"/>
          <wp:effectExtent l="0" t="0" r="0" b="3175"/>
          <wp:wrapNone/>
          <wp:docPr id="638952910" name="Afbeelding 1" descr="Afbeelding met clipart, ontwerp, illustrati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260993" name="Afbeelding 1" descr="Afbeelding met clipart, ontwerp, illustratie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4720" cy="340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47F">
      <w:rPr>
        <w:sz w:val="18"/>
        <w:szCs w:val="18"/>
      </w:rPr>
      <w:t xml:space="preserve">Internet : </w:t>
    </w:r>
    <w:hyperlink r:id="rId2" w:history="1">
      <w:r w:rsidR="002C547F" w:rsidRPr="002D0DFD">
        <w:rPr>
          <w:rStyle w:val="Hyperlink"/>
          <w:sz w:val="18"/>
          <w:szCs w:val="18"/>
        </w:rPr>
        <w:t>www.buurtvereniginghoornerveen.nl</w:t>
      </w:r>
    </w:hyperlink>
    <w:r w:rsidR="002C547F">
      <w:rPr>
        <w:sz w:val="18"/>
        <w:szCs w:val="18"/>
      </w:rPr>
      <w:t xml:space="preserve">   Email : </w:t>
    </w:r>
    <w:hyperlink r:id="rId3" w:history="1">
      <w:r w:rsidR="000820C5" w:rsidRPr="008D3243">
        <w:rPr>
          <w:rStyle w:val="Hyperlink"/>
          <w:sz w:val="18"/>
          <w:szCs w:val="18"/>
        </w:rPr>
        <w:t>bestuur@hoornerveen.nl</w:t>
      </w:r>
    </w:hyperlink>
    <w:r w:rsidR="002C547F">
      <w:rPr>
        <w:sz w:val="18"/>
        <w:szCs w:val="18"/>
      </w:rPr>
      <w:t xml:space="preserve">  </w:t>
    </w:r>
  </w:p>
  <w:p w14:paraId="5298F4CA" w14:textId="72EE6089" w:rsidR="00FB00F0" w:rsidRDefault="002C547F">
    <w:r>
      <w:rPr>
        <w:sz w:val="18"/>
        <w:szCs w:val="18"/>
      </w:rPr>
      <w:t>IBAN : NLRABO 0117313122   KvK : 401036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17024" w14:textId="77777777" w:rsidR="008B6971" w:rsidRDefault="008B6971" w:rsidP="00AE1621">
      <w:pPr>
        <w:spacing w:after="0" w:line="240" w:lineRule="auto"/>
      </w:pPr>
      <w:r>
        <w:separator/>
      </w:r>
    </w:p>
  </w:footnote>
  <w:footnote w:type="continuationSeparator" w:id="0">
    <w:p w14:paraId="49E8AFC8" w14:textId="77777777" w:rsidR="008B6971" w:rsidRDefault="008B6971" w:rsidP="00AE1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80EA7"/>
    <w:multiLevelType w:val="hybridMultilevel"/>
    <w:tmpl w:val="A16A0D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15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ocumentProtection w:edit="forms" w:enforcement="1" w:cryptProviderType="rsaAES" w:cryptAlgorithmClass="hash" w:cryptAlgorithmType="typeAny" w:cryptAlgorithmSid="14" w:cryptSpinCount="100000" w:hash="mlt+PSjxv9FuX4wzHJ3s0ASwNxqLEm8WlUjqha0npkag+xtLJk4w432omU1OjuVIh2kBEa610D9Tmp8xlKjz+A==" w:salt="St0y5TcJKbS5UTG2U8buWQ=="/>
  <w:defaultTabStop w:val="708"/>
  <w:hyphenationZone w:val="425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30"/>
    <w:rsid w:val="00014F18"/>
    <w:rsid w:val="000820C5"/>
    <w:rsid w:val="000E79E9"/>
    <w:rsid w:val="001A0042"/>
    <w:rsid w:val="001A6FFE"/>
    <w:rsid w:val="002812BC"/>
    <w:rsid w:val="00297D4A"/>
    <w:rsid w:val="002C547F"/>
    <w:rsid w:val="00326AF1"/>
    <w:rsid w:val="00341037"/>
    <w:rsid w:val="0035502F"/>
    <w:rsid w:val="00376B0F"/>
    <w:rsid w:val="00453642"/>
    <w:rsid w:val="00461BF8"/>
    <w:rsid w:val="004860B4"/>
    <w:rsid w:val="005E2808"/>
    <w:rsid w:val="006F0FB3"/>
    <w:rsid w:val="00790493"/>
    <w:rsid w:val="007A54F1"/>
    <w:rsid w:val="007B0215"/>
    <w:rsid w:val="007D2F3F"/>
    <w:rsid w:val="007E2164"/>
    <w:rsid w:val="00814C77"/>
    <w:rsid w:val="00864ED2"/>
    <w:rsid w:val="00874134"/>
    <w:rsid w:val="008840EE"/>
    <w:rsid w:val="008B1ACB"/>
    <w:rsid w:val="008B6971"/>
    <w:rsid w:val="00924F30"/>
    <w:rsid w:val="00AD5B9A"/>
    <w:rsid w:val="00AE1621"/>
    <w:rsid w:val="00BA0DDE"/>
    <w:rsid w:val="00BA5663"/>
    <w:rsid w:val="00BC109D"/>
    <w:rsid w:val="00D67F4B"/>
    <w:rsid w:val="00DD238D"/>
    <w:rsid w:val="00DE3FB6"/>
    <w:rsid w:val="00DF01E5"/>
    <w:rsid w:val="00DF11DA"/>
    <w:rsid w:val="00E715BB"/>
    <w:rsid w:val="00E82369"/>
    <w:rsid w:val="00ED3B01"/>
    <w:rsid w:val="00FB00F0"/>
    <w:rsid w:val="71FCC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4:docId w14:val="42B8CE36"/>
  <w15:docId w15:val="{689CE350-33A4-4B2F-BF6D-583F59D1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E162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E1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1621"/>
  </w:style>
  <w:style w:type="paragraph" w:styleId="Voettekst">
    <w:name w:val="footer"/>
    <w:basedOn w:val="Standaard"/>
    <w:link w:val="VoettekstChar"/>
    <w:uiPriority w:val="99"/>
    <w:unhideWhenUsed/>
    <w:rsid w:val="00AE1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1621"/>
  </w:style>
  <w:style w:type="character" w:styleId="Hyperlink">
    <w:name w:val="Hyperlink"/>
    <w:basedOn w:val="Standaardalinea-lettertype"/>
    <w:uiPriority w:val="99"/>
    <w:unhideWhenUsed/>
    <w:rsid w:val="00FB00F0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B00F0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109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820C5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D5B9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4.xml"/><Relationship Id="rId21" Type="http://schemas.openxmlformats.org/officeDocument/2006/relationships/control" Target="activeX/activeX5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control" Target="activeX/activeX21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control" Target="activeX/activeX9.xml"/><Relationship Id="rId11" Type="http://schemas.openxmlformats.org/officeDocument/2006/relationships/image" Target="media/image1.jpe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3.xml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control" Target="activeX/activeX2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control" Target="activeX/activeX17.xml"/><Relationship Id="rId52" Type="http://schemas.openxmlformats.org/officeDocument/2006/relationships/control" Target="activeX/activeX2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control" Target="activeX/activeX19.xm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0.wmf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5.wmf"/><Relationship Id="rId46" Type="http://schemas.openxmlformats.org/officeDocument/2006/relationships/control" Target="activeX/activeX18.xml"/><Relationship Id="rId20" Type="http://schemas.openxmlformats.org/officeDocument/2006/relationships/image" Target="media/image6.wmf"/><Relationship Id="rId41" Type="http://schemas.openxmlformats.org/officeDocument/2006/relationships/control" Target="activeX/activeX15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0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stuur@hoornerveen.nl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F18D6C547EE4ABF697698F9E5640D" ma:contentTypeVersion="12" ma:contentTypeDescription="Een nieuw document maken." ma:contentTypeScope="" ma:versionID="e640108b6a455728179b3a2ecfef9a0d">
  <xsd:schema xmlns:xsd="http://www.w3.org/2001/XMLSchema" xmlns:xs="http://www.w3.org/2001/XMLSchema" xmlns:p="http://schemas.microsoft.com/office/2006/metadata/properties" xmlns:ns2="449923c9-0699-4a19-8549-fab8fb857208" xmlns:ns3="f759e03f-b82c-40b2-9e1f-5630e6958520" targetNamespace="http://schemas.microsoft.com/office/2006/metadata/properties" ma:root="true" ma:fieldsID="4ee5f58bff2c8ce7009a08f9583ecf26" ns2:_="" ns3:_="">
    <xsd:import namespace="449923c9-0699-4a19-8549-fab8fb857208"/>
    <xsd:import namespace="f759e03f-b82c-40b2-9e1f-5630e6958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923c9-0699-4a19-8549-fab8fb857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fe53851f-fec6-43d2-af28-601ff6853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9e03f-b82c-40b2-9e1f-5630e695852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c41085-a80c-4ffb-9c22-c665f7a8162b}" ma:internalName="TaxCatchAll" ma:showField="CatchAllData" ma:web="f759e03f-b82c-40b2-9e1f-5630e6958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9923c9-0699-4a19-8549-fab8fb857208">
      <Terms xmlns="http://schemas.microsoft.com/office/infopath/2007/PartnerControls"/>
    </lcf76f155ced4ddcb4097134ff3c332f>
    <TaxCatchAll xmlns="f759e03f-b82c-40b2-9e1f-5630e69585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2102-A500-40FE-A666-F1FEDCEDB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923c9-0699-4a19-8549-fab8fb857208"/>
    <ds:schemaRef ds:uri="f759e03f-b82c-40b2-9e1f-5630e6958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77010-2029-4EB7-BB4E-8A66FEED1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DF7B0-EBD4-49D6-A60F-150176F6D7BC}">
  <ds:schemaRefs>
    <ds:schemaRef ds:uri="http://schemas.microsoft.com/office/2006/metadata/properties"/>
    <ds:schemaRef ds:uri="http://schemas.microsoft.com/office/infopath/2007/PartnerControls"/>
    <ds:schemaRef ds:uri="449923c9-0699-4a19-8549-fab8fb857208"/>
    <ds:schemaRef ds:uri="f759e03f-b82c-40b2-9e1f-5630e6958520"/>
  </ds:schemaRefs>
</ds:datastoreItem>
</file>

<file path=customXml/itemProps4.xml><?xml version="1.0" encoding="utf-8"?>
<ds:datastoreItem xmlns:ds="http://schemas.openxmlformats.org/officeDocument/2006/customXml" ds:itemID="{153F7396-5893-4EBE-89C8-C6D1EA6B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 Baars</dc:creator>
  <cp:lastModifiedBy>Elise van 't Veld</cp:lastModifiedBy>
  <cp:revision>4</cp:revision>
  <cp:lastPrinted>2025-05-05T16:44:00Z</cp:lastPrinted>
  <dcterms:created xsi:type="dcterms:W3CDTF">2025-05-05T18:35:00Z</dcterms:created>
  <dcterms:modified xsi:type="dcterms:W3CDTF">2025-05-0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F18D6C547EE4ABF697698F9E5640D</vt:lpwstr>
  </property>
  <property fmtid="{D5CDD505-2E9C-101B-9397-08002B2CF9AE}" pid="3" name="MediaServiceImageTags">
    <vt:lpwstr/>
  </property>
</Properties>
</file>